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9686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2DFC5B36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543F9DD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6B0C8A30" w14:textId="77777777" w:rsidR="00EF4276" w:rsidRPr="00EF4276" w:rsidRDefault="00EF4276" w:rsidP="00EF4276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EF4276">
        <w:rPr>
          <w:rFonts w:ascii="Arial" w:hAnsi="Arial" w:cs="Arial"/>
          <w:b/>
          <w:sz w:val="22"/>
          <w:szCs w:val="22"/>
          <w:lang w:val="sl-SI"/>
        </w:rPr>
        <w:t>PODSEKRETAR za organizacijo in izvedbo usposabljanj, (šifra DM 17112)</w:t>
      </w:r>
    </w:p>
    <w:p w14:paraId="24A5E35C" w14:textId="43729672" w:rsidR="00DB305F" w:rsidRPr="00536B54" w:rsidRDefault="006F376D" w:rsidP="009F0E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  <w:r w:rsidR="00036BB2">
        <w:rPr>
          <w:rFonts w:ascii="Arial" w:hAnsi="Arial" w:cs="Arial"/>
          <w:sz w:val="22"/>
          <w:szCs w:val="22"/>
          <w:lang w:val="sl-SI"/>
        </w:rPr>
        <w:t xml:space="preserve"> s </w:t>
      </w:r>
      <w:r w:rsidR="00A5734F">
        <w:rPr>
          <w:rFonts w:ascii="Arial" w:hAnsi="Arial" w:cs="Arial"/>
          <w:sz w:val="22"/>
          <w:szCs w:val="22"/>
          <w:lang w:val="sl-SI"/>
        </w:rPr>
        <w:t>polnim delovnim časo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, s </w:t>
      </w:r>
      <w:r w:rsidR="00EF4276">
        <w:rPr>
          <w:rFonts w:ascii="Arial" w:hAnsi="Arial" w:cs="Arial"/>
          <w:sz w:val="22"/>
          <w:szCs w:val="22"/>
          <w:lang w:val="sl-SI"/>
        </w:rPr>
        <w:t>tri</w:t>
      </w:r>
      <w:r w:rsidR="00BE42C5">
        <w:rPr>
          <w:rFonts w:ascii="Arial" w:hAnsi="Arial" w:cs="Arial"/>
          <w:sz w:val="22"/>
          <w:szCs w:val="22"/>
          <w:lang w:val="sl-SI"/>
        </w:rPr>
        <w:t>meseč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poskus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d</w:t>
      </w:r>
      <w:r w:rsidR="00B526CC">
        <w:rPr>
          <w:rFonts w:ascii="Arial" w:hAnsi="Arial" w:cs="Arial"/>
          <w:sz w:val="22"/>
          <w:szCs w:val="22"/>
          <w:lang w:val="sl-SI"/>
        </w:rPr>
        <w:t>elom</w:t>
      </w:r>
    </w:p>
    <w:p w14:paraId="20038A90" w14:textId="5D0CB5F2" w:rsidR="00ED63DC" w:rsidRPr="00ED63DC" w:rsidRDefault="00ED63DC" w:rsidP="00BE3CF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ED63DC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, Uradu za preventivo, usposabljanje in načrtovanje, Sektorju za organizacijo in izvedbo usposabljanj</w:t>
      </w:r>
    </w:p>
    <w:p w14:paraId="016781E8" w14:textId="77777777" w:rsidR="009F0E81" w:rsidRDefault="009F0E81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97D1615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2EC4F7C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5624018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4462959F" w14:textId="77777777" w:rsidTr="005356E6">
        <w:tc>
          <w:tcPr>
            <w:tcW w:w="2831" w:type="dxa"/>
          </w:tcPr>
          <w:p w14:paraId="3541B86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54C1F89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5A9AA18" w14:textId="77777777" w:rsidTr="005356E6">
        <w:tc>
          <w:tcPr>
            <w:tcW w:w="2831" w:type="dxa"/>
          </w:tcPr>
          <w:p w14:paraId="1512E03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0303D3B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C09BCBD" w14:textId="77777777" w:rsidTr="005356E6">
        <w:tc>
          <w:tcPr>
            <w:tcW w:w="2831" w:type="dxa"/>
          </w:tcPr>
          <w:p w14:paraId="78EF344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BB4A42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A9A362B" w14:textId="77777777" w:rsidTr="005356E6">
        <w:tc>
          <w:tcPr>
            <w:tcW w:w="2831" w:type="dxa"/>
          </w:tcPr>
          <w:p w14:paraId="0C9A795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D2D36C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C406379" w14:textId="77777777" w:rsidTr="005356E6">
        <w:tc>
          <w:tcPr>
            <w:tcW w:w="2831" w:type="dxa"/>
          </w:tcPr>
          <w:p w14:paraId="391D085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9D5704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15A6CB4" w14:textId="77777777" w:rsidTr="005356E6">
        <w:tc>
          <w:tcPr>
            <w:tcW w:w="2831" w:type="dxa"/>
          </w:tcPr>
          <w:p w14:paraId="4D350E7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0777FE1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7BCFC57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508F4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3950A6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06D21E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829772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9CD4C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30C50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74B7BDB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F5CFC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049A08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109C630C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6995E69E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6BD20B4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587EE7F4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5A908C0A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76593CD0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1795672A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70DF17A4" w14:textId="77777777" w:rsidTr="005356E6">
        <w:trPr>
          <w:trHeight w:val="781"/>
        </w:trPr>
        <w:tc>
          <w:tcPr>
            <w:tcW w:w="9491" w:type="dxa"/>
          </w:tcPr>
          <w:p w14:paraId="59A382D5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</w:t>
            </w:r>
            <w:r w:rsidRPr="00B84929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99AEEDB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7CA2034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04219CB" w14:textId="77777777" w:rsidR="006A05C5" w:rsidRDefault="00A40405" w:rsidP="003655F8">
      <w:pPr>
        <w:spacing w:after="6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3E313996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475B6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1848F6D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7F06F0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3A03D4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B18468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4EF20FB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B04FD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B1B0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9A3F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3B1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B53" w:rsidRPr="00C76E1C" w14:paraId="6D596452" w14:textId="77777777" w:rsidTr="00D535F4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D31F5" w14:textId="77777777" w:rsidR="002C4B53" w:rsidRDefault="002C4B53" w:rsidP="00D535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270DF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1184B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DC3B3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053EBC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054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1C3D18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9068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1EA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4222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902F2E3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102F8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D3BB64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8EB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CFDC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033D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D2D6DCA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EED3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360F627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2843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7294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6F62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F4A6A6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9A66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1132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8D4A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2CC7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7AA075D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12A0B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B10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31D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B14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590FD14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35C0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0051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FB3B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D8E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58DECC6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9C01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ABAF9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B8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7A8A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0C16D86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793A8C9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6BF1191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14EEA30C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1CCE8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5F99D5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1B0C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172BE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B97C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E549B75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6888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035B2" w14:textId="256F998C" w:rsidR="007876D4" w:rsidRPr="00C76E1C" w:rsidRDefault="007876D4" w:rsidP="009317C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7498F6A1" w14:textId="771719FA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3A8031" w14:textId="317F6FF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BE3CFA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96BAB2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CD889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B39D6B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3862C0" w14:textId="77777777" w:rsidR="002F15A1" w:rsidRDefault="002F15A1" w:rsidP="002F15A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F15A1" w14:paraId="5B1BD12A" w14:textId="77777777" w:rsidTr="00D535F4">
              <w:tc>
                <w:tcPr>
                  <w:tcW w:w="4296" w:type="dxa"/>
                  <w:hideMark/>
                </w:tcPr>
                <w:p w14:paraId="683133E4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2A0B15B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C0CFBE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4EE8423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D5023EF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67F4CE8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CB64C4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120BAD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F315626" w14:textId="616BF4FA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2C2D8C9" w14:textId="1CD630DF" w:rsidR="002F15A1" w:rsidRP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9829B6" w14:textId="7440E99C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10850BA1" w14:textId="77777777" w:rsidR="002F15A1" w:rsidRDefault="002F15A1" w:rsidP="002F15A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FB8AFB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2C4146B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E54F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63F3E16" w14:textId="5DF475DD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5A8411" w14:textId="59893F6A" w:rsidR="00311366" w:rsidRDefault="0031136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152AB0A" w14:textId="77777777" w:rsidR="00311366" w:rsidRDefault="0031136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33D931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433831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79AAAD3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F9BD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611F33F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98361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15F2D1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185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079BA7C1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988B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A76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5C6F2170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8434430" w14:textId="6E403F22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311366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1F044F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F411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054560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03BD1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0B6C5EB9" w14:textId="77777777" w:rsidTr="00D535F4">
              <w:tc>
                <w:tcPr>
                  <w:tcW w:w="4296" w:type="dxa"/>
                  <w:hideMark/>
                </w:tcPr>
                <w:p w14:paraId="05E36D4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0E4516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12B12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222365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8BE73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4331547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68210E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6CF462F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68C451D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4E856E7D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EC9E2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637B4754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84D80D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08F1F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42A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97DE55B" w14:textId="19064CFA"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C3DF19" w14:textId="72529879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5B0445A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D49180" w14:textId="77777777" w:rsidR="00036BB2" w:rsidRDefault="00036BB2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DEB33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DC7943E" w14:textId="77777777" w:rsidR="00533C7B" w:rsidRDefault="00533C7B"/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6D7696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8EF8A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3E4CD6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A8692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2673C8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3FCC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27B2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314B9216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73E00E" w14:textId="24489D27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143265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BE6409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B166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9CAD7A7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AA6B0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15663EBF" w14:textId="77777777" w:rsidTr="00D535F4">
              <w:tc>
                <w:tcPr>
                  <w:tcW w:w="4296" w:type="dxa"/>
                  <w:hideMark/>
                </w:tcPr>
                <w:p w14:paraId="175992B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5E5C15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8FF772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B8B181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2280D0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5588F493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21B913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69F6F8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D85975C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90C79C3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EA829C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3457550A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75E5AB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02433AC4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FEBD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EC7B6E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7F89DC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D6CE2F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C18CCC" w14:textId="17C9693C" w:rsidR="000D6D6D" w:rsidRPr="00C76E1C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8321DB5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DBF625B" w14:textId="77777777"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42DE5C0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0537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55F9620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D3B74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82A6E3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3FF6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1A59A277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2006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C6D8E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6F93BB8C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153330" w14:textId="7DBF63F8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03124B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88C09E0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A639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CB7134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3A4D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40A407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A3D3" w14:textId="5FB09B11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539CBA5" w14:textId="65464511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3D48BFE" w14:textId="1C0B81EB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083C468" w14:textId="5A126774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17A449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0D5C59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857224A" w14:textId="77777777"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CB58A9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14:paraId="311514E7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10CF9CA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14:paraId="7DA4E082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9E8D3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5899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1B723D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83F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2FA44973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5D642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85B5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B4188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AA8B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2439782E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28809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99125" w14:textId="3B06A016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2040C" w14:textId="08383A12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1FE67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31AD8DEC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507B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05B5F" w14:textId="77777777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E1970" w14:textId="77777777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2B3EF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14:paraId="6EA67CE2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A761E" w14:textId="77777777" w:rsidR="00D56CC7" w:rsidRDefault="0060682B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23F80" w14:textId="77777777"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1333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C758D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411E211" w14:textId="77777777"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3D1A524F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5D47A04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1767"/>
        <w:gridCol w:w="1777"/>
        <w:gridCol w:w="1701"/>
        <w:gridCol w:w="1986"/>
      </w:tblGrid>
      <w:tr w:rsidR="00200F89" w:rsidRPr="00152E51" w14:paraId="5543DEA4" w14:textId="77777777" w:rsidTr="003655F8">
        <w:tc>
          <w:tcPr>
            <w:tcW w:w="2268" w:type="dxa"/>
            <w:tcBorders>
              <w:right w:val="single" w:sz="18" w:space="0" w:color="auto"/>
            </w:tcBorders>
          </w:tcPr>
          <w:p w14:paraId="3359B2B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67" w:type="dxa"/>
            <w:tcBorders>
              <w:left w:val="single" w:sz="18" w:space="0" w:color="auto"/>
              <w:right w:val="single" w:sz="18" w:space="0" w:color="auto"/>
            </w:tcBorders>
          </w:tcPr>
          <w:p w14:paraId="1329BFFE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77" w:type="dxa"/>
            <w:tcBorders>
              <w:left w:val="single" w:sz="18" w:space="0" w:color="auto"/>
              <w:right w:val="single" w:sz="18" w:space="0" w:color="auto"/>
            </w:tcBorders>
          </w:tcPr>
          <w:p w14:paraId="43B73EE0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7F3FBC7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986" w:type="dxa"/>
            <w:tcBorders>
              <w:left w:val="single" w:sz="18" w:space="0" w:color="auto"/>
            </w:tcBorders>
          </w:tcPr>
          <w:p w14:paraId="160EEA6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1245719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11644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FFCA1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B82BC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31C64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52E13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67FB350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34370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EDF27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3AF3D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895B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04BDE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1D80660C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E1BEB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1E01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D898C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2A17D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A2C4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3554D0F9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7A92F" w14:textId="5F609F43" w:rsidR="00C72317" w:rsidRDefault="003F2F8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24D36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8E1FE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28ACA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34617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75000615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1BA86" w14:textId="7DB91A22" w:rsidR="002F4D98" w:rsidRPr="00CD4239" w:rsidRDefault="003F2F89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BD66E5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12C38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A2FB2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480DA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536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F63A22" w14:textId="77777777" w:rsidR="00723582" w:rsidRDefault="009E5F71" w:rsidP="00442E46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D20F069" w14:textId="77777777"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14:paraId="63B3BF9D" w14:textId="15BD6D1A" w:rsidR="006E20E4" w:rsidRPr="00C76E1C" w:rsidRDefault="006E20E4" w:rsidP="006E20E4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04CB0">
        <w:rPr>
          <w:rFonts w:ascii="Arial" w:hAnsi="Arial" w:cs="Arial"/>
          <w:b/>
          <w:sz w:val="22"/>
          <w:szCs w:val="22"/>
          <w:lang w:val="sl-SI"/>
        </w:rPr>
        <w:t>Želeno z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nanje tujih jezikov </w:t>
      </w:r>
    </w:p>
    <w:p w14:paraId="01CAD137" w14:textId="77228D0A" w:rsidR="006E20E4" w:rsidRPr="007A7E77" w:rsidRDefault="006E20E4" w:rsidP="006E20E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Višja raven </w:t>
      </w:r>
      <w:r w:rsidR="00C04CB0">
        <w:rPr>
          <w:rFonts w:ascii="Arial" w:hAnsi="Arial" w:cs="Arial"/>
          <w:b/>
          <w:sz w:val="22"/>
          <w:szCs w:val="22"/>
          <w:lang w:val="sl-SI"/>
        </w:rPr>
        <w:t>znanja angleškega jezika</w:t>
      </w:r>
      <w:r w:rsidRPr="007A7E77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276"/>
      </w:tblGrid>
      <w:tr w:rsidR="006E20E4" w:rsidRPr="0013779A" w14:paraId="05B74D2A" w14:textId="77777777" w:rsidTr="005522CA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8E307" w14:textId="77777777" w:rsidR="006E20E4" w:rsidRPr="0013779A" w:rsidRDefault="006E20E4" w:rsidP="001F41E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BA584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4D9EA13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6F5908D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E20E4" w:rsidRPr="0013779A" w14:paraId="2DC39518" w14:textId="77777777" w:rsidTr="005522CA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F2DD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5CCE16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FEEF898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605F9BD3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B8433" w14:textId="77777777" w:rsidR="006E20E4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612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DA2F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34EEFE6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9D8CD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2F00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35C18C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1FD275F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34CE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ur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348C0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ED473A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D71930D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4E60A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F9EEE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4E71D3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0530425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4D09" w14:textId="77777777" w:rsidR="006E20E4" w:rsidRPr="00B0648B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A4F410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D7DFBC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F8E8212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60B8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814D8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B8745D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2B96B6DA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E53F" w14:textId="77777777" w:rsidR="006E20E4" w:rsidRPr="002B5AB8" w:rsidRDefault="006E20E4" w:rsidP="001F41E7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E0793A0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B7572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F19A91" w14:textId="77777777" w:rsidR="006E20E4" w:rsidRPr="0060682B" w:rsidRDefault="006E20E4" w:rsidP="0060682B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20469AD" w14:textId="77777777" w:rsidR="00292A41" w:rsidRDefault="00292A41" w:rsidP="00292A41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442C7D2" w14:textId="77777777"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0F8780E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3722A4A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13235C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4405CF5" w14:textId="77777777" w:rsidR="005D4534" w:rsidRDefault="005D4534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43B095A" w14:textId="77777777" w:rsidR="002B7BC9" w:rsidRDefault="002B7BC9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E2C68C" w14:textId="43D36CE3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10522EC" w14:textId="5D198522" w:rsidR="00DE0E4E" w:rsidRDefault="00DE0E4E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7155B8B" w14:textId="77777777" w:rsidR="00DE0E4E" w:rsidRDefault="00DE0E4E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E79E48" w14:textId="77777777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B01D8D" w14:textId="77777777" w:rsidR="005522CA" w:rsidRDefault="005522CA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789E8D" w14:textId="77777777" w:rsidR="00A5734F" w:rsidRDefault="00A5734F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0676A81" w14:textId="77777777" w:rsidR="005522CA" w:rsidRDefault="00654353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5A6DA430" w14:textId="77777777" w:rsidR="00A5734F" w:rsidRPr="00A5734F" w:rsidRDefault="00A5734F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B40B0A9" w14:textId="77777777" w:rsidR="00D20145" w:rsidRPr="005522CA" w:rsidRDefault="00CF4EAA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BC61A76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F1FD41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38D7F08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64F1645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18DD64" w14:textId="04C025D3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77CC1E" w14:textId="40DE8B24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8CC1AA" w14:textId="16EE6B94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A1D7EB" w14:textId="02E53355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EEF901" w14:textId="77777777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F2192C" w14:textId="77777777" w:rsidR="00A5734F" w:rsidRDefault="00A5734F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3D95F39" w14:textId="70C4FD13" w:rsidR="00860A9C" w:rsidRPr="00FE14EC" w:rsidRDefault="00C85021" w:rsidP="001E335C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  <w:r w:rsidR="00FE14EC">
        <w:rPr>
          <w:b/>
          <w:sz w:val="22"/>
          <w:szCs w:val="22"/>
          <w:lang w:val="sl-SI"/>
        </w:rPr>
        <w:lastRenderedPageBreak/>
        <w:t>IZJAVA O IZPOLNJEVANJU POGOJEV</w:t>
      </w:r>
    </w:p>
    <w:p w14:paraId="4526C049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3D04F729" w14:textId="77777777" w:rsidTr="0088544C">
        <w:trPr>
          <w:trHeight w:hRule="exact" w:val="397"/>
        </w:trPr>
        <w:tc>
          <w:tcPr>
            <w:tcW w:w="1985" w:type="dxa"/>
          </w:tcPr>
          <w:p w14:paraId="7AAB7B4B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A5F717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8AB684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1E889888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950642F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C205A8F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203EE09D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ka</w:t>
      </w:r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73BB783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38FBD337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FE2A86B" w14:textId="63DBB83B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56536E">
        <w:rPr>
          <w:rFonts w:ascii="Arial" w:hAnsi="Arial" w:cs="Arial"/>
          <w:sz w:val="22"/>
          <w:szCs w:val="22"/>
          <w:lang w:val="sl-SI"/>
        </w:rPr>
        <w:t>inter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iščeno besedilo, 9/10, 60/11, 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8/20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2563D6A2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22DBC74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FA35913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89D0AD1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54D2A559" w14:textId="77777777" w:rsidTr="00FB1125">
        <w:tc>
          <w:tcPr>
            <w:tcW w:w="1701" w:type="dxa"/>
          </w:tcPr>
          <w:p w14:paraId="2BB4C76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5254D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5E8EA70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1ABBF3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460448F8" w14:textId="77777777" w:rsidTr="00FB1125">
        <w:tc>
          <w:tcPr>
            <w:tcW w:w="1701" w:type="dxa"/>
          </w:tcPr>
          <w:p w14:paraId="301E2C6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9A934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510200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6A93FE0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D702EB5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43BC9CB6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484D" w14:textId="77777777" w:rsidR="00C80D2F" w:rsidRDefault="00C80D2F">
      <w:r>
        <w:separator/>
      </w:r>
    </w:p>
  </w:endnote>
  <w:endnote w:type="continuationSeparator" w:id="0">
    <w:p w14:paraId="632C4440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8AC6" w14:textId="77777777" w:rsidR="00C80D2F" w:rsidRPr="00A5734F" w:rsidRDefault="00C80D2F" w:rsidP="00973B4F">
    <w:pPr>
      <w:pStyle w:val="Noga"/>
      <w:jc w:val="center"/>
      <w:rPr>
        <w:rFonts w:ascii="Arial" w:hAnsi="Arial" w:cs="Arial"/>
        <w:sz w:val="14"/>
        <w:szCs w:val="14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r w:rsidRPr="00A5734F">
      <w:rPr>
        <w:rFonts w:ascii="Arial" w:hAnsi="Arial" w:cs="Arial"/>
        <w:sz w:val="14"/>
        <w:szCs w:val="14"/>
      </w:rPr>
      <w:t xml:space="preserve">stran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PAGE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5</w:t>
    </w:r>
    <w:r w:rsidRPr="00A5734F">
      <w:rPr>
        <w:rFonts w:ascii="Arial" w:hAnsi="Arial" w:cs="Arial"/>
        <w:sz w:val="14"/>
        <w:szCs w:val="14"/>
      </w:rPr>
      <w:fldChar w:fldCharType="end"/>
    </w:r>
    <w:r w:rsidRPr="00A5734F">
      <w:rPr>
        <w:rFonts w:ascii="Arial" w:hAnsi="Arial" w:cs="Arial"/>
        <w:sz w:val="14"/>
        <w:szCs w:val="14"/>
      </w:rPr>
      <w:t xml:space="preserve"> od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NUMPAGES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6</w:t>
    </w:r>
    <w:r w:rsidRPr="00A5734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CC7B" w14:textId="77777777" w:rsidR="00C80D2F" w:rsidRDefault="00C80D2F">
      <w:r>
        <w:separator/>
      </w:r>
    </w:p>
  </w:footnote>
  <w:footnote w:type="continuationSeparator" w:id="0">
    <w:p w14:paraId="2D347679" w14:textId="77777777"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0A18" w14:textId="77777777"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49FAEF" wp14:editId="5D2C6642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1368FAA3" w14:textId="4582C7B6"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4022A6">
      <w:rPr>
        <w:rFonts w:ascii="Arial" w:hAnsi="Arial" w:cs="Arial"/>
        <w:b/>
        <w:lang w:val="sl-SI"/>
      </w:rPr>
      <w:t>6</w:t>
    </w:r>
    <w:r w:rsidR="00EF4276">
      <w:rPr>
        <w:rFonts w:ascii="Arial" w:hAnsi="Arial" w:cs="Arial"/>
        <w:b/>
        <w:lang w:val="sl-SI"/>
      </w:rPr>
      <w:t>97</w:t>
    </w:r>
    <w:r w:rsidRPr="004F6DCB">
      <w:rPr>
        <w:rFonts w:ascii="Arial" w:hAnsi="Arial" w:cs="Arial"/>
        <w:b/>
        <w:lang w:val="sl-SI"/>
      </w:rPr>
      <w:t>/202</w:t>
    </w:r>
    <w:r w:rsidR="000B503E">
      <w:rPr>
        <w:rFonts w:ascii="Arial" w:hAnsi="Arial" w:cs="Arial"/>
        <w:b/>
        <w:lang w:val="sl-SI"/>
      </w:rPr>
      <w:t>5</w:t>
    </w:r>
  </w:p>
  <w:p w14:paraId="3D63F05E" w14:textId="77777777"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3E0925FB" w14:textId="77777777"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87E94"/>
    <w:multiLevelType w:val="hybridMultilevel"/>
    <w:tmpl w:val="0E54018C"/>
    <w:lvl w:ilvl="0" w:tplc="E5E66CB6">
      <w:start w:val="1"/>
      <w:numFmt w:val="decimal"/>
      <w:lvlText w:val="%1."/>
      <w:lvlJc w:val="left"/>
      <w:pPr>
        <w:ind w:left="682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02" w:hanging="360"/>
      </w:pPr>
    </w:lvl>
    <w:lvl w:ilvl="2" w:tplc="0424001B" w:tentative="1">
      <w:start w:val="1"/>
      <w:numFmt w:val="lowerRoman"/>
      <w:lvlText w:val="%3."/>
      <w:lvlJc w:val="right"/>
      <w:pPr>
        <w:ind w:left="2122" w:hanging="180"/>
      </w:pPr>
    </w:lvl>
    <w:lvl w:ilvl="3" w:tplc="0424000F" w:tentative="1">
      <w:start w:val="1"/>
      <w:numFmt w:val="decimal"/>
      <w:lvlText w:val="%4."/>
      <w:lvlJc w:val="left"/>
      <w:pPr>
        <w:ind w:left="2842" w:hanging="360"/>
      </w:pPr>
    </w:lvl>
    <w:lvl w:ilvl="4" w:tplc="04240019" w:tentative="1">
      <w:start w:val="1"/>
      <w:numFmt w:val="lowerLetter"/>
      <w:lvlText w:val="%5."/>
      <w:lvlJc w:val="left"/>
      <w:pPr>
        <w:ind w:left="3562" w:hanging="360"/>
      </w:pPr>
    </w:lvl>
    <w:lvl w:ilvl="5" w:tplc="0424001B" w:tentative="1">
      <w:start w:val="1"/>
      <w:numFmt w:val="lowerRoman"/>
      <w:lvlText w:val="%6."/>
      <w:lvlJc w:val="right"/>
      <w:pPr>
        <w:ind w:left="4282" w:hanging="180"/>
      </w:pPr>
    </w:lvl>
    <w:lvl w:ilvl="6" w:tplc="0424000F" w:tentative="1">
      <w:start w:val="1"/>
      <w:numFmt w:val="decimal"/>
      <w:lvlText w:val="%7."/>
      <w:lvlJc w:val="left"/>
      <w:pPr>
        <w:ind w:left="5002" w:hanging="360"/>
      </w:pPr>
    </w:lvl>
    <w:lvl w:ilvl="7" w:tplc="04240019" w:tentative="1">
      <w:start w:val="1"/>
      <w:numFmt w:val="lowerLetter"/>
      <w:lvlText w:val="%8."/>
      <w:lvlJc w:val="left"/>
      <w:pPr>
        <w:ind w:left="5722" w:hanging="360"/>
      </w:pPr>
    </w:lvl>
    <w:lvl w:ilvl="8" w:tplc="0424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0" w15:restartNumberingAfterBreak="0">
    <w:nsid w:val="6BBE21BA"/>
    <w:multiLevelType w:val="hybridMultilevel"/>
    <w:tmpl w:val="E23EE95C"/>
    <w:lvl w:ilvl="0" w:tplc="EAE60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31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3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2"/>
  </w:num>
  <w:num w:numId="29">
    <w:abstractNumId w:val="19"/>
  </w:num>
  <w:num w:numId="30">
    <w:abstractNumId w:val="5"/>
  </w:num>
  <w:num w:numId="31">
    <w:abstractNumId w:val="34"/>
  </w:num>
  <w:num w:numId="32">
    <w:abstractNumId w:val="4"/>
  </w:num>
  <w:num w:numId="33">
    <w:abstractNumId w:val="21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24B"/>
    <w:rsid w:val="00031581"/>
    <w:rsid w:val="00036BB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0EB0"/>
    <w:rsid w:val="000B23E9"/>
    <w:rsid w:val="000B4245"/>
    <w:rsid w:val="000B503E"/>
    <w:rsid w:val="000B54F4"/>
    <w:rsid w:val="000B628C"/>
    <w:rsid w:val="000B73C3"/>
    <w:rsid w:val="000C0811"/>
    <w:rsid w:val="000C3582"/>
    <w:rsid w:val="000D205C"/>
    <w:rsid w:val="000D6BDD"/>
    <w:rsid w:val="000D6D6D"/>
    <w:rsid w:val="000E2874"/>
    <w:rsid w:val="000E5BF0"/>
    <w:rsid w:val="00101827"/>
    <w:rsid w:val="00117870"/>
    <w:rsid w:val="00121175"/>
    <w:rsid w:val="00130AF0"/>
    <w:rsid w:val="00143265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849A9"/>
    <w:rsid w:val="001935F5"/>
    <w:rsid w:val="001A425F"/>
    <w:rsid w:val="001B4885"/>
    <w:rsid w:val="001C291C"/>
    <w:rsid w:val="001C2C17"/>
    <w:rsid w:val="001D015C"/>
    <w:rsid w:val="001D263F"/>
    <w:rsid w:val="001D5A9C"/>
    <w:rsid w:val="001D6C2D"/>
    <w:rsid w:val="001E335C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2A41"/>
    <w:rsid w:val="00293F62"/>
    <w:rsid w:val="002A0EE0"/>
    <w:rsid w:val="002A49F8"/>
    <w:rsid w:val="002A6138"/>
    <w:rsid w:val="002B0F5C"/>
    <w:rsid w:val="002B32F3"/>
    <w:rsid w:val="002B7BC9"/>
    <w:rsid w:val="002C1BDA"/>
    <w:rsid w:val="002C4B53"/>
    <w:rsid w:val="002C7C88"/>
    <w:rsid w:val="002D21D3"/>
    <w:rsid w:val="002E3065"/>
    <w:rsid w:val="002E42EB"/>
    <w:rsid w:val="002E5E20"/>
    <w:rsid w:val="002E6532"/>
    <w:rsid w:val="002F15A1"/>
    <w:rsid w:val="002F4D98"/>
    <w:rsid w:val="002F54FC"/>
    <w:rsid w:val="00300572"/>
    <w:rsid w:val="00300A60"/>
    <w:rsid w:val="00311366"/>
    <w:rsid w:val="00323EE8"/>
    <w:rsid w:val="003255A1"/>
    <w:rsid w:val="00325863"/>
    <w:rsid w:val="00331C03"/>
    <w:rsid w:val="003373F1"/>
    <w:rsid w:val="0034318E"/>
    <w:rsid w:val="00343D7A"/>
    <w:rsid w:val="00352E7F"/>
    <w:rsid w:val="00356166"/>
    <w:rsid w:val="00364023"/>
    <w:rsid w:val="003655F8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2E"/>
    <w:rsid w:val="003D22F4"/>
    <w:rsid w:val="003D6CF4"/>
    <w:rsid w:val="003F2718"/>
    <w:rsid w:val="003F2D9A"/>
    <w:rsid w:val="003F2F89"/>
    <w:rsid w:val="003F4EAD"/>
    <w:rsid w:val="004014F0"/>
    <w:rsid w:val="004022A6"/>
    <w:rsid w:val="00404C9B"/>
    <w:rsid w:val="00405B30"/>
    <w:rsid w:val="004149D8"/>
    <w:rsid w:val="0043056F"/>
    <w:rsid w:val="0044183E"/>
    <w:rsid w:val="004429F5"/>
    <w:rsid w:val="00442E46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C4D7D"/>
    <w:rsid w:val="004C587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522CA"/>
    <w:rsid w:val="005614DC"/>
    <w:rsid w:val="0056536E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06B7"/>
    <w:rsid w:val="005E483A"/>
    <w:rsid w:val="005F0607"/>
    <w:rsid w:val="005F5326"/>
    <w:rsid w:val="005F73EF"/>
    <w:rsid w:val="00603183"/>
    <w:rsid w:val="00603960"/>
    <w:rsid w:val="00606216"/>
    <w:rsid w:val="0060682B"/>
    <w:rsid w:val="00614E8F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0ECE"/>
    <w:rsid w:val="006C33B4"/>
    <w:rsid w:val="006C5791"/>
    <w:rsid w:val="006D2015"/>
    <w:rsid w:val="006D7C17"/>
    <w:rsid w:val="006E20E4"/>
    <w:rsid w:val="006E37C4"/>
    <w:rsid w:val="006E66A9"/>
    <w:rsid w:val="006F376D"/>
    <w:rsid w:val="007013BE"/>
    <w:rsid w:val="00702295"/>
    <w:rsid w:val="00704770"/>
    <w:rsid w:val="0070721A"/>
    <w:rsid w:val="00721443"/>
    <w:rsid w:val="00723582"/>
    <w:rsid w:val="00723F94"/>
    <w:rsid w:val="00725BE5"/>
    <w:rsid w:val="00726B3C"/>
    <w:rsid w:val="0074200F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17C0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9F0E8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5734F"/>
    <w:rsid w:val="00A6128D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14A6C"/>
    <w:rsid w:val="00B23FC2"/>
    <w:rsid w:val="00B24782"/>
    <w:rsid w:val="00B460B7"/>
    <w:rsid w:val="00B472D9"/>
    <w:rsid w:val="00B514E6"/>
    <w:rsid w:val="00B526CC"/>
    <w:rsid w:val="00B56A54"/>
    <w:rsid w:val="00B61CE3"/>
    <w:rsid w:val="00B65DC0"/>
    <w:rsid w:val="00B80E35"/>
    <w:rsid w:val="00B80E6E"/>
    <w:rsid w:val="00B84873"/>
    <w:rsid w:val="00B84929"/>
    <w:rsid w:val="00BA4040"/>
    <w:rsid w:val="00BA7F48"/>
    <w:rsid w:val="00BB29EA"/>
    <w:rsid w:val="00BB7455"/>
    <w:rsid w:val="00BB7B46"/>
    <w:rsid w:val="00BC26D6"/>
    <w:rsid w:val="00BD15CE"/>
    <w:rsid w:val="00BD4612"/>
    <w:rsid w:val="00BD7D58"/>
    <w:rsid w:val="00BE207A"/>
    <w:rsid w:val="00BE3CFA"/>
    <w:rsid w:val="00BE42C5"/>
    <w:rsid w:val="00BF1176"/>
    <w:rsid w:val="00C007C1"/>
    <w:rsid w:val="00C04CB0"/>
    <w:rsid w:val="00C104F9"/>
    <w:rsid w:val="00C261FF"/>
    <w:rsid w:val="00C26977"/>
    <w:rsid w:val="00C34A6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4EAA"/>
    <w:rsid w:val="00CF7D1F"/>
    <w:rsid w:val="00D074DD"/>
    <w:rsid w:val="00D10831"/>
    <w:rsid w:val="00D15226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0E4E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549A"/>
    <w:rsid w:val="00E56B36"/>
    <w:rsid w:val="00E56EA2"/>
    <w:rsid w:val="00E63D41"/>
    <w:rsid w:val="00E654ED"/>
    <w:rsid w:val="00E65BD0"/>
    <w:rsid w:val="00E71849"/>
    <w:rsid w:val="00E7558E"/>
    <w:rsid w:val="00E808EA"/>
    <w:rsid w:val="00E8441C"/>
    <w:rsid w:val="00E8534F"/>
    <w:rsid w:val="00E96EEF"/>
    <w:rsid w:val="00EA078B"/>
    <w:rsid w:val="00EA5470"/>
    <w:rsid w:val="00EB12E8"/>
    <w:rsid w:val="00EB2443"/>
    <w:rsid w:val="00EB6CB7"/>
    <w:rsid w:val="00EB74E5"/>
    <w:rsid w:val="00EC006C"/>
    <w:rsid w:val="00EC5B85"/>
    <w:rsid w:val="00ED63DC"/>
    <w:rsid w:val="00ED6785"/>
    <w:rsid w:val="00ED6BB3"/>
    <w:rsid w:val="00ED7733"/>
    <w:rsid w:val="00EE26ED"/>
    <w:rsid w:val="00EF3FD9"/>
    <w:rsid w:val="00EF4276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E64430A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D43-A294-49ED-ABA7-6B3BE33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5</Words>
  <Characters>868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37</cp:revision>
  <cp:lastPrinted>2020-08-04T07:22:00Z</cp:lastPrinted>
  <dcterms:created xsi:type="dcterms:W3CDTF">2025-03-18T12:48:00Z</dcterms:created>
  <dcterms:modified xsi:type="dcterms:W3CDTF">2025-12-18T13:31:00Z</dcterms:modified>
</cp:coreProperties>
</file>